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2E971B1" w:rsidR="008244D3" w:rsidRPr="00E72D52" w:rsidRDefault="00A9625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7, 2019 - March 23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6F05686" w:rsidR="00AA6673" w:rsidRPr="00E72D52" w:rsidRDefault="00A9625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64796D9" w:rsidR="008A7A6A" w:rsidRPr="00E72D52" w:rsidRDefault="00A9625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8EF7387" w:rsidR="008A7A6A" w:rsidRPr="00E72D52" w:rsidRDefault="00A962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1416E2A" w:rsidR="00AA6673" w:rsidRPr="00E72D52" w:rsidRDefault="00A962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4B2C93B" w:rsidR="008A7A6A" w:rsidRPr="00E72D52" w:rsidRDefault="00A962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3C3706F" w:rsidR="00AA6673" w:rsidRPr="00E72D52" w:rsidRDefault="00A962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DD569D7" w:rsidR="008A7A6A" w:rsidRPr="00E72D52" w:rsidRDefault="00A962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AA28B0C" w:rsidR="00AA6673" w:rsidRPr="00E72D52" w:rsidRDefault="00A962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A230CDA" w:rsidR="008A7A6A" w:rsidRPr="00E72D52" w:rsidRDefault="00A962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0A2EB9F" w:rsidR="00AA6673" w:rsidRPr="00E72D52" w:rsidRDefault="00A962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F4D5967" w:rsidR="008A7A6A" w:rsidRPr="00E72D52" w:rsidRDefault="00A962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6A19D56" w:rsidR="00AA6673" w:rsidRPr="00E72D52" w:rsidRDefault="00A962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F69CDEA" w:rsidR="008A7A6A" w:rsidRPr="00E72D52" w:rsidRDefault="00A962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D3E54AA" w:rsidR="00AA6673" w:rsidRPr="00E72D52" w:rsidRDefault="00A9625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9625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96252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19 weekly calendar</dc:title>
  <dc:subject>Free weekly calendar template for  March 17 to March 23, 2019</dc:subject>
  <dc:creator>General Blue Corporation</dc:creator>
  <keywords>Week 12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